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BE51B8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pict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7" o:title=""/>
                  <w10:wrap type="topAndBottom"/>
                </v:shape>
                <o:OLEObject Type="Embed" ProgID="CorelDraw.Gráficos.8" ShapeID="_x0000_s1028" DrawAspect="Content" ObjectID="_1705327004" r:id="rId8"/>
              </w:pict>
            </w:r>
            <w:r>
              <w:rPr>
                <w:noProof/>
                <w:sz w:val="16"/>
              </w:rPr>
              <w:pict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9" o:title=""/>
                  <w10:wrap type="topAndBottom"/>
                </v:shape>
                <o:OLEObject Type="Embed" ProgID="CorelDraw.Gráficos.8" ShapeID="_x0000_s1027" DrawAspect="Content" ObjectID="_1705327005" r:id="rId10"/>
              </w:pi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04BA76FE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</w:t>
            </w:r>
            <w:r w:rsidR="00FF22F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Pr="000924EF" w:rsidRDefault="00DD77E1">
      <w:pPr>
        <w:rPr>
          <w:sz w:val="21"/>
          <w:szCs w:val="21"/>
        </w:rPr>
      </w:pPr>
    </w:p>
    <w:p w14:paraId="1B710B0B" w14:textId="492FB2DA" w:rsidR="000F01CE" w:rsidRPr="000924EF" w:rsidRDefault="000F01CE" w:rsidP="000F01CE">
      <w:pPr>
        <w:jc w:val="center"/>
        <w:rPr>
          <w:b/>
          <w:sz w:val="21"/>
          <w:szCs w:val="21"/>
        </w:rPr>
      </w:pPr>
      <w:r w:rsidRPr="000924EF">
        <w:rPr>
          <w:b/>
          <w:sz w:val="21"/>
          <w:szCs w:val="21"/>
        </w:rPr>
        <w:t>REQUERIMENTO DE MATRÍCULA – DISCIPLINA ISOLADA 20</w:t>
      </w:r>
      <w:r w:rsidR="007C212C" w:rsidRPr="000924EF">
        <w:rPr>
          <w:b/>
          <w:sz w:val="21"/>
          <w:szCs w:val="21"/>
        </w:rPr>
        <w:t>2</w:t>
      </w:r>
      <w:r w:rsidR="000A0015">
        <w:rPr>
          <w:b/>
          <w:sz w:val="21"/>
          <w:szCs w:val="21"/>
        </w:rPr>
        <w:t>2</w:t>
      </w:r>
      <w:r w:rsidRPr="000924EF">
        <w:rPr>
          <w:b/>
          <w:sz w:val="21"/>
          <w:szCs w:val="21"/>
        </w:rPr>
        <w:t>/</w:t>
      </w:r>
      <w:r w:rsidR="000A0015">
        <w:rPr>
          <w:b/>
          <w:sz w:val="21"/>
          <w:szCs w:val="21"/>
        </w:rPr>
        <w:t>1</w:t>
      </w:r>
    </w:p>
    <w:p w14:paraId="5AC174A5" w14:textId="77777777" w:rsidR="000F01CE" w:rsidRPr="000924EF" w:rsidRDefault="000F01CE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251"/>
        <w:gridCol w:w="2308"/>
      </w:tblGrid>
      <w:tr w:rsidR="000F01CE" w:rsidRPr="000924EF" w14:paraId="2CA6DFC5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4AA4BB01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OME: </w:t>
            </w:r>
          </w:p>
        </w:tc>
      </w:tr>
      <w:tr w:rsidR="000F01CE" w:rsidRPr="000924EF" w14:paraId="10C3FDD9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18E34A35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CPF: </w:t>
            </w:r>
          </w:p>
        </w:tc>
        <w:tc>
          <w:tcPr>
            <w:tcW w:w="4559" w:type="dxa"/>
            <w:gridSpan w:val="2"/>
            <w:vAlign w:val="center"/>
          </w:tcPr>
          <w:p w14:paraId="62A28B39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RG (e órgão emissor): </w:t>
            </w:r>
          </w:p>
        </w:tc>
      </w:tr>
      <w:tr w:rsidR="000F01CE" w:rsidRPr="000924EF" w14:paraId="55CC048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EE3623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DATA DE NASCIMENTO: </w:t>
            </w:r>
          </w:p>
        </w:tc>
        <w:tc>
          <w:tcPr>
            <w:tcW w:w="4559" w:type="dxa"/>
            <w:gridSpan w:val="2"/>
            <w:vAlign w:val="center"/>
          </w:tcPr>
          <w:p w14:paraId="529FC16B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ATURALIDADE: </w:t>
            </w:r>
          </w:p>
        </w:tc>
      </w:tr>
      <w:tr w:rsidR="000F01CE" w:rsidRPr="000924EF" w14:paraId="01057723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0ED5B284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ACIONALIDADE: </w:t>
            </w:r>
          </w:p>
        </w:tc>
        <w:tc>
          <w:tcPr>
            <w:tcW w:w="4559" w:type="dxa"/>
            <w:gridSpan w:val="2"/>
            <w:vAlign w:val="center"/>
          </w:tcPr>
          <w:p w14:paraId="372E29C7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DOCUMENTO MILITAR: </w:t>
            </w:r>
          </w:p>
        </w:tc>
      </w:tr>
      <w:tr w:rsidR="000F01CE" w:rsidRPr="000924EF" w14:paraId="1E3858A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B823E6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TÍTULO DE ELEITOR: </w:t>
            </w:r>
          </w:p>
        </w:tc>
        <w:tc>
          <w:tcPr>
            <w:tcW w:w="2251" w:type="dxa"/>
            <w:vAlign w:val="center"/>
          </w:tcPr>
          <w:p w14:paraId="38461283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ZONA: </w:t>
            </w:r>
          </w:p>
        </w:tc>
        <w:tc>
          <w:tcPr>
            <w:tcW w:w="2308" w:type="dxa"/>
            <w:vAlign w:val="center"/>
          </w:tcPr>
          <w:p w14:paraId="7340F65E" w14:textId="77777777" w:rsidR="000F01CE" w:rsidRPr="000924EF" w:rsidRDefault="000F01CE" w:rsidP="006226EE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SEÇÃO: </w:t>
            </w:r>
          </w:p>
        </w:tc>
      </w:tr>
      <w:tr w:rsidR="00772BA1" w:rsidRPr="000924EF" w14:paraId="6D722DDC" w14:textId="77777777" w:rsidTr="00DD77E1">
        <w:trPr>
          <w:trHeight w:val="369"/>
        </w:trPr>
        <w:tc>
          <w:tcPr>
            <w:tcW w:w="8720" w:type="dxa"/>
            <w:gridSpan w:val="3"/>
            <w:vAlign w:val="center"/>
          </w:tcPr>
          <w:p w14:paraId="72ACE24A" w14:textId="77777777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NOME DA MÃE: </w:t>
            </w:r>
          </w:p>
        </w:tc>
      </w:tr>
      <w:tr w:rsidR="00EC0484" w:rsidRPr="000924EF" w14:paraId="1F14C82F" w14:textId="77777777" w:rsidTr="00DD77E1">
        <w:trPr>
          <w:trHeight w:val="369"/>
        </w:trPr>
        <w:tc>
          <w:tcPr>
            <w:tcW w:w="4161" w:type="dxa"/>
            <w:vAlign w:val="center"/>
          </w:tcPr>
          <w:p w14:paraId="50565039" w14:textId="77777777" w:rsidR="00EC0484" w:rsidRPr="000924EF" w:rsidRDefault="00EC0484" w:rsidP="00EC0484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EMAIL: </w:t>
            </w:r>
          </w:p>
        </w:tc>
        <w:tc>
          <w:tcPr>
            <w:tcW w:w="4559" w:type="dxa"/>
            <w:gridSpan w:val="2"/>
            <w:vAlign w:val="center"/>
          </w:tcPr>
          <w:p w14:paraId="1A508BED" w14:textId="77777777" w:rsidR="00EC0484" w:rsidRPr="000924EF" w:rsidRDefault="00EC0484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TELEFONE: </w:t>
            </w:r>
          </w:p>
        </w:tc>
      </w:tr>
      <w:tr w:rsidR="000F01CE" w:rsidRPr="000924EF" w14:paraId="3A665A1C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7B5078AE" w14:textId="77777777" w:rsidR="000F01CE" w:rsidRPr="000924EF" w:rsidRDefault="000F01CE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ENDEREÇO:</w:t>
            </w:r>
          </w:p>
          <w:p w14:paraId="5932A199" w14:textId="67CF4942" w:rsidR="000F01CE" w:rsidRPr="000924EF" w:rsidRDefault="000F01CE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Rua/</w:t>
            </w:r>
            <w:proofErr w:type="spellStart"/>
            <w:r w:rsidRPr="000924EF">
              <w:rPr>
                <w:sz w:val="21"/>
                <w:szCs w:val="21"/>
              </w:rPr>
              <w:t>Av</w:t>
            </w:r>
            <w:proofErr w:type="spellEnd"/>
            <w:r w:rsidRPr="000924EF">
              <w:rPr>
                <w:sz w:val="21"/>
                <w:szCs w:val="21"/>
              </w:rPr>
              <w:t xml:space="preserve">:                                                                                                       </w:t>
            </w:r>
            <w:r w:rsidR="00BE51B8">
              <w:rPr>
                <w:sz w:val="21"/>
                <w:szCs w:val="21"/>
              </w:rPr>
              <w:t xml:space="preserve">             </w:t>
            </w:r>
            <w:r w:rsidRPr="000924EF">
              <w:rPr>
                <w:sz w:val="21"/>
                <w:szCs w:val="21"/>
              </w:rPr>
              <w:t xml:space="preserve">  Nº:</w:t>
            </w:r>
          </w:p>
          <w:p w14:paraId="066E4420" w14:textId="77777777" w:rsidR="000F01CE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Bairro: </w:t>
            </w:r>
          </w:p>
          <w:p w14:paraId="4F38356C" w14:textId="4F5A8AFF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 xml:space="preserve">Cidade:                                                                                                    </w:t>
            </w:r>
            <w:r w:rsidR="00F63268" w:rsidRPr="000924EF">
              <w:rPr>
                <w:sz w:val="21"/>
                <w:szCs w:val="21"/>
              </w:rPr>
              <w:t xml:space="preserve">         </w:t>
            </w:r>
            <w:r w:rsidR="006226EE" w:rsidRPr="000924EF">
              <w:rPr>
                <w:sz w:val="21"/>
                <w:szCs w:val="21"/>
              </w:rPr>
              <w:t xml:space="preserve">   </w:t>
            </w:r>
            <w:r w:rsidR="00BE51B8">
              <w:rPr>
                <w:sz w:val="21"/>
                <w:szCs w:val="21"/>
              </w:rPr>
              <w:t xml:space="preserve">     </w:t>
            </w:r>
            <w:r w:rsidRPr="000924EF">
              <w:rPr>
                <w:sz w:val="21"/>
                <w:szCs w:val="21"/>
              </w:rPr>
              <w:t xml:space="preserve">  UF:</w:t>
            </w:r>
          </w:p>
        </w:tc>
      </w:tr>
      <w:tr w:rsidR="000F01CE" w:rsidRPr="000924EF" w14:paraId="3DDA6A93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039BB0E7" w14:textId="77777777" w:rsidR="000F01CE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FORMAÇÃO ACADÊMICA:</w:t>
            </w:r>
          </w:p>
          <w:p w14:paraId="06DE4166" w14:textId="77777777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Graduação:</w:t>
            </w:r>
          </w:p>
          <w:p w14:paraId="177F915E" w14:textId="77777777" w:rsidR="00772BA1" w:rsidRPr="000924EF" w:rsidRDefault="00772BA1" w:rsidP="00DD77E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Instituição:</w:t>
            </w:r>
          </w:p>
          <w:p w14:paraId="13F8762D" w14:textId="77777777" w:rsidR="00772BA1" w:rsidRPr="000924EF" w:rsidRDefault="00772BA1" w:rsidP="00772BA1">
            <w:pPr>
              <w:jc w:val="both"/>
              <w:rPr>
                <w:sz w:val="21"/>
                <w:szCs w:val="21"/>
              </w:rPr>
            </w:pPr>
            <w:r w:rsidRPr="000924EF">
              <w:rPr>
                <w:sz w:val="21"/>
                <w:szCs w:val="21"/>
              </w:rPr>
              <w:t>Ano de Conclusão:</w:t>
            </w:r>
          </w:p>
        </w:tc>
      </w:tr>
    </w:tbl>
    <w:p w14:paraId="7F375527" w14:textId="481BF9B9" w:rsidR="000F01CE" w:rsidRPr="000924EF" w:rsidRDefault="000F01CE">
      <w:pPr>
        <w:rPr>
          <w:sz w:val="21"/>
          <w:szCs w:val="21"/>
        </w:rPr>
      </w:pPr>
    </w:p>
    <w:p w14:paraId="07D3B844" w14:textId="4462C83F" w:rsidR="000924EF" w:rsidRPr="000924EF" w:rsidRDefault="000924EF" w:rsidP="000924EF">
      <w:pPr>
        <w:jc w:val="center"/>
        <w:rPr>
          <w:b/>
          <w:sz w:val="21"/>
          <w:szCs w:val="21"/>
          <w:lang w:eastAsia="en-US"/>
        </w:rPr>
      </w:pPr>
      <w:r>
        <w:rPr>
          <w:b/>
          <w:sz w:val="21"/>
          <w:szCs w:val="21"/>
        </w:rPr>
        <w:t>M</w:t>
      </w:r>
      <w:r w:rsidR="001F73FB" w:rsidRPr="000924EF">
        <w:rPr>
          <w:b/>
          <w:sz w:val="21"/>
          <w:szCs w:val="21"/>
        </w:rPr>
        <w:t xml:space="preserve">arcar as </w:t>
      </w:r>
      <w:r>
        <w:rPr>
          <w:b/>
          <w:sz w:val="21"/>
          <w:szCs w:val="21"/>
        </w:rPr>
        <w:t xml:space="preserve">disciplinas </w:t>
      </w:r>
      <w:r w:rsidR="001F73FB" w:rsidRPr="000924EF">
        <w:rPr>
          <w:b/>
          <w:sz w:val="21"/>
          <w:szCs w:val="21"/>
        </w:rPr>
        <w:t>desejadas</w:t>
      </w:r>
      <w:r w:rsidR="00D96B14" w:rsidRPr="000924EF">
        <w:rPr>
          <w:b/>
          <w:sz w:val="21"/>
          <w:szCs w:val="21"/>
        </w:rPr>
        <w:t xml:space="preserve"> – </w:t>
      </w:r>
      <w:r>
        <w:rPr>
          <w:b/>
          <w:sz w:val="21"/>
          <w:szCs w:val="21"/>
        </w:rPr>
        <w:t>(No máximo duas</w:t>
      </w:r>
      <w:r w:rsidR="001F73FB" w:rsidRPr="000924EF">
        <w:rPr>
          <w:b/>
          <w:sz w:val="21"/>
          <w:szCs w:val="21"/>
        </w:rPr>
        <w:t>)</w:t>
      </w:r>
    </w:p>
    <w:p w14:paraId="6BB445A8" w14:textId="77777777" w:rsidR="00E322B4" w:rsidRDefault="00E322B4" w:rsidP="00E322B4">
      <w:pPr>
        <w:jc w:val="center"/>
        <w:rPr>
          <w:b/>
          <w:bCs/>
        </w:rPr>
      </w:pPr>
    </w:p>
    <w:p w14:paraId="29C87AC5" w14:textId="77777777" w:rsidR="00E322B4" w:rsidRDefault="00E322B4" w:rsidP="00E322B4">
      <w:pPr>
        <w:spacing w:before="11"/>
        <w:rPr>
          <w:b/>
          <w:sz w:val="20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2835"/>
        <w:gridCol w:w="2693"/>
      </w:tblGrid>
      <w:tr w:rsidR="00B071B9" w14:paraId="7AFD9D7F" w14:textId="77777777" w:rsidTr="00B071B9">
        <w:trPr>
          <w:cantSplit/>
          <w:trHeight w:val="583"/>
        </w:trPr>
        <w:tc>
          <w:tcPr>
            <w:tcW w:w="426" w:type="dxa"/>
            <w:shd w:val="clear" w:color="auto" w:fill="FBD4B4" w:themeFill="accent6" w:themeFillTint="66"/>
            <w:textDirection w:val="tbRl"/>
          </w:tcPr>
          <w:p w14:paraId="0B1AA3D9" w14:textId="77777777" w:rsidR="00E322B4" w:rsidRDefault="00E322B4" w:rsidP="00B071B9">
            <w:pPr>
              <w:pStyle w:val="TableParagraph"/>
              <w:spacing w:before="8" w:line="240" w:lineRule="auto"/>
              <w:ind w:left="113" w:right="113"/>
              <w:rPr>
                <w:b/>
                <w:sz w:val="20"/>
              </w:rPr>
            </w:pPr>
          </w:p>
          <w:p w14:paraId="180C6BDD" w14:textId="5AD2560D" w:rsidR="00E322B4" w:rsidRDefault="00B071B9" w:rsidP="00321173">
            <w:pPr>
              <w:pStyle w:val="TableParagraph"/>
              <w:spacing w:before="1" w:line="240" w:lineRule="auto"/>
              <w:ind w:left="1365" w:right="1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ção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14:paraId="2F92C152" w14:textId="77777777" w:rsidR="00E322B4" w:rsidRPr="00B071B9" w:rsidRDefault="00E322B4" w:rsidP="00052A6E">
            <w:pPr>
              <w:pStyle w:val="TableParagraph"/>
              <w:spacing w:before="8" w:line="240" w:lineRule="auto"/>
              <w:ind w:left="0"/>
              <w:jc w:val="center"/>
              <w:rPr>
                <w:b/>
              </w:rPr>
            </w:pPr>
          </w:p>
          <w:p w14:paraId="2C0F3DEF" w14:textId="27589E98" w:rsidR="00E322B4" w:rsidRPr="00B071B9" w:rsidRDefault="00052A6E" w:rsidP="00052A6E">
            <w:pPr>
              <w:pStyle w:val="TableParagraph"/>
              <w:spacing w:before="1" w:line="240" w:lineRule="auto"/>
              <w:ind w:left="0" w:right="1266"/>
              <w:jc w:val="center"/>
              <w:rPr>
                <w:b/>
              </w:rPr>
            </w:pPr>
            <w:r w:rsidRPr="00B071B9">
              <w:rPr>
                <w:b/>
              </w:rPr>
              <w:t>Disciplina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5FC7B6D0" w14:textId="77777777" w:rsidR="00E322B4" w:rsidRPr="00B071B9" w:rsidRDefault="00E322B4" w:rsidP="00052A6E">
            <w:pPr>
              <w:pStyle w:val="TableParagraph"/>
              <w:spacing w:before="8" w:line="240" w:lineRule="auto"/>
              <w:ind w:left="0"/>
              <w:jc w:val="center"/>
              <w:rPr>
                <w:b/>
              </w:rPr>
            </w:pPr>
          </w:p>
          <w:p w14:paraId="0BBD4439" w14:textId="46B990B5" w:rsidR="00E322B4" w:rsidRPr="00B071B9" w:rsidRDefault="00052A6E" w:rsidP="00052A6E">
            <w:pPr>
              <w:pStyle w:val="TableParagraph"/>
              <w:spacing w:before="1" w:line="240" w:lineRule="auto"/>
              <w:ind w:right="1253"/>
              <w:jc w:val="center"/>
              <w:rPr>
                <w:b/>
              </w:rPr>
            </w:pPr>
            <w:r w:rsidRPr="00B071B9">
              <w:rPr>
                <w:b/>
              </w:rPr>
              <w:t>Professor (a)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6EEFF71" w14:textId="77777777" w:rsidR="00E322B4" w:rsidRPr="00B071B9" w:rsidRDefault="00E322B4" w:rsidP="00052A6E">
            <w:pPr>
              <w:pStyle w:val="TableParagraph"/>
              <w:spacing w:before="8" w:line="240" w:lineRule="auto"/>
              <w:ind w:left="0"/>
              <w:jc w:val="center"/>
              <w:rPr>
                <w:b/>
              </w:rPr>
            </w:pPr>
          </w:p>
          <w:p w14:paraId="49CA8FDB" w14:textId="77777777" w:rsidR="00E322B4" w:rsidRPr="00B071B9" w:rsidRDefault="00E322B4" w:rsidP="00052A6E">
            <w:pPr>
              <w:pStyle w:val="TableParagraph"/>
              <w:spacing w:before="1" w:line="240" w:lineRule="auto"/>
              <w:ind w:right="1042"/>
              <w:jc w:val="center"/>
              <w:rPr>
                <w:b/>
              </w:rPr>
            </w:pPr>
            <w:r w:rsidRPr="00B071B9">
              <w:rPr>
                <w:b/>
              </w:rPr>
              <w:t>Horário</w:t>
            </w:r>
          </w:p>
        </w:tc>
      </w:tr>
      <w:tr w:rsidR="00B071B9" w14:paraId="109BAE8F" w14:textId="77777777" w:rsidTr="00B071B9">
        <w:trPr>
          <w:trHeight w:val="408"/>
        </w:trPr>
        <w:tc>
          <w:tcPr>
            <w:tcW w:w="426" w:type="dxa"/>
            <w:tcBorders>
              <w:bottom w:val="single" w:sz="4" w:space="0" w:color="000000"/>
            </w:tcBorders>
          </w:tcPr>
          <w:p w14:paraId="6E900247" w14:textId="2CA23FE7" w:rsidR="004233EC" w:rsidRDefault="004233EC" w:rsidP="00052A6E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5B44246" w14:textId="115381CF" w:rsidR="004233EC" w:rsidRPr="00B071B9" w:rsidRDefault="004233EC" w:rsidP="00321173">
            <w:pPr>
              <w:pStyle w:val="TableParagraph"/>
              <w:ind w:left="108"/>
            </w:pPr>
            <w:r w:rsidRPr="00B071B9">
              <w:t>Sistemas Térmicos I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F5F413D" w14:textId="77777777" w:rsidR="004233EC" w:rsidRPr="00B071B9" w:rsidRDefault="004233EC" w:rsidP="00321173">
            <w:pPr>
              <w:pStyle w:val="TableParagraph"/>
              <w:ind w:left="111"/>
            </w:pPr>
            <w:r w:rsidRPr="00B071B9">
              <w:t>Elisângela Martins Leal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456716A" w14:textId="77777777" w:rsidR="004233EC" w:rsidRPr="00B071B9" w:rsidRDefault="004233EC" w:rsidP="00321173">
            <w:pPr>
              <w:pStyle w:val="TableParagraph"/>
            </w:pPr>
            <w:r w:rsidRPr="00B071B9">
              <w:t xml:space="preserve">Segunda feira: </w:t>
            </w:r>
            <w:proofErr w:type="gramStart"/>
            <w:r w:rsidRPr="00B071B9">
              <w:t>8:00</w:t>
            </w:r>
            <w:proofErr w:type="gramEnd"/>
            <w:r w:rsidRPr="00B071B9">
              <w:t xml:space="preserve"> - 11:00</w:t>
            </w:r>
          </w:p>
          <w:p w14:paraId="1349C873" w14:textId="77777777" w:rsidR="004233EC" w:rsidRPr="00B071B9" w:rsidRDefault="004233EC" w:rsidP="00321173">
            <w:pPr>
              <w:pStyle w:val="TableParagraph"/>
            </w:pPr>
          </w:p>
        </w:tc>
      </w:tr>
      <w:tr w:rsidR="00B071B9" w14:paraId="73EE97B1" w14:textId="77777777" w:rsidTr="00B071B9">
        <w:trPr>
          <w:trHeight w:val="699"/>
        </w:trPr>
        <w:tc>
          <w:tcPr>
            <w:tcW w:w="426" w:type="dxa"/>
            <w:shd w:val="clear" w:color="auto" w:fill="FBD4B4" w:themeFill="accent6" w:themeFillTint="66"/>
          </w:tcPr>
          <w:p w14:paraId="54B2EFE7" w14:textId="7BD27495" w:rsidR="004233EC" w:rsidRDefault="004233EC" w:rsidP="00052A6E">
            <w:pPr>
              <w:pStyle w:val="TableParagraph"/>
              <w:spacing w:before="137"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14:paraId="770920CF" w14:textId="77777777" w:rsidR="004233EC" w:rsidRPr="00B071B9" w:rsidRDefault="004233EC" w:rsidP="00321173">
            <w:pPr>
              <w:pStyle w:val="TableParagraph"/>
            </w:pPr>
            <w:r w:rsidRPr="00B071B9">
              <w:t>Dinâmica dos Fluidos</w:t>
            </w:r>
          </w:p>
          <w:p w14:paraId="6FAA66ED" w14:textId="343CA7CD" w:rsidR="004233EC" w:rsidRPr="00B071B9" w:rsidRDefault="004233EC" w:rsidP="00321173">
            <w:pPr>
              <w:pStyle w:val="TableParagraph"/>
              <w:ind w:left="108"/>
            </w:pPr>
            <w:r w:rsidRPr="00B071B9">
              <w:t>Computacional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773B9585" w14:textId="77777777" w:rsidR="004233EC" w:rsidRPr="00B071B9" w:rsidRDefault="004233EC" w:rsidP="00321173">
            <w:pPr>
              <w:pStyle w:val="TableParagraph"/>
              <w:ind w:left="111"/>
            </w:pPr>
            <w:r w:rsidRPr="00B071B9">
              <w:t>Luiz Joaquim Cardoso Roch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3E40015" w14:textId="77777777" w:rsidR="004233EC" w:rsidRPr="00B071B9" w:rsidRDefault="004233EC" w:rsidP="00321173">
            <w:pPr>
              <w:pStyle w:val="TableParagraph"/>
            </w:pPr>
            <w:r w:rsidRPr="00B071B9">
              <w:t xml:space="preserve">Terça feira: </w:t>
            </w:r>
            <w:proofErr w:type="gramStart"/>
            <w:r w:rsidRPr="00B071B9">
              <w:t>9:00</w:t>
            </w:r>
            <w:proofErr w:type="gramEnd"/>
            <w:r w:rsidRPr="00B071B9">
              <w:t xml:space="preserve"> – 12:00</w:t>
            </w:r>
          </w:p>
          <w:p w14:paraId="1CE40DB5" w14:textId="77777777" w:rsidR="004233EC" w:rsidRPr="00B071B9" w:rsidRDefault="004233EC" w:rsidP="00321173">
            <w:pPr>
              <w:pStyle w:val="TableParagraph"/>
            </w:pPr>
          </w:p>
        </w:tc>
      </w:tr>
      <w:tr w:rsidR="00B071B9" w14:paraId="44BD5902" w14:textId="77777777" w:rsidTr="00B071B9">
        <w:trPr>
          <w:trHeight w:val="412"/>
        </w:trPr>
        <w:tc>
          <w:tcPr>
            <w:tcW w:w="426" w:type="dxa"/>
            <w:tcBorders>
              <w:bottom w:val="single" w:sz="4" w:space="0" w:color="000000"/>
            </w:tcBorders>
          </w:tcPr>
          <w:p w14:paraId="233E5152" w14:textId="4C4A6DE8" w:rsidR="004233EC" w:rsidRDefault="004233EC" w:rsidP="00052A6E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8C27F8C" w14:textId="5338921E" w:rsidR="004233EC" w:rsidRPr="00B071B9" w:rsidRDefault="004233EC" w:rsidP="00321173">
            <w:pPr>
              <w:pStyle w:val="TableParagraph"/>
              <w:ind w:left="108"/>
            </w:pPr>
            <w:r w:rsidRPr="00B071B9">
              <w:t>Convecção de Calo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8A3DFA5" w14:textId="77777777" w:rsidR="004233EC" w:rsidRPr="00B071B9" w:rsidRDefault="004233EC" w:rsidP="00321173">
            <w:pPr>
              <w:pStyle w:val="TableParagraph"/>
              <w:ind w:left="111"/>
            </w:pPr>
            <w:r w:rsidRPr="00B071B9">
              <w:t>Luís Antônio Bortolai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1C7A936" w14:textId="77777777" w:rsidR="004233EC" w:rsidRPr="00B071B9" w:rsidRDefault="004233EC" w:rsidP="00321173">
            <w:pPr>
              <w:pStyle w:val="TableParagraph"/>
            </w:pPr>
            <w:r w:rsidRPr="00B071B9">
              <w:t xml:space="preserve">Quarta feira: </w:t>
            </w:r>
            <w:proofErr w:type="gramStart"/>
            <w:r w:rsidRPr="00B071B9">
              <w:t>8:00</w:t>
            </w:r>
            <w:proofErr w:type="gramEnd"/>
            <w:r w:rsidRPr="00B071B9">
              <w:t xml:space="preserve"> – 11:00</w:t>
            </w:r>
          </w:p>
          <w:p w14:paraId="73B36883" w14:textId="77777777" w:rsidR="004233EC" w:rsidRPr="00B071B9" w:rsidRDefault="004233EC" w:rsidP="00321173">
            <w:pPr>
              <w:pStyle w:val="TableParagraph"/>
            </w:pPr>
          </w:p>
        </w:tc>
      </w:tr>
      <w:tr w:rsidR="00B071B9" w14:paraId="3A884644" w14:textId="77777777" w:rsidTr="00B071B9">
        <w:trPr>
          <w:trHeight w:val="42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F0C7F77" w14:textId="53CF8465" w:rsidR="004233EC" w:rsidRDefault="004233EC" w:rsidP="00052A6E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D82B4A0" w14:textId="0C2B04CD" w:rsidR="004233EC" w:rsidRPr="00B071B9" w:rsidRDefault="004233EC" w:rsidP="00321173">
            <w:pPr>
              <w:pStyle w:val="TableParagraph"/>
              <w:spacing w:before="1" w:line="240" w:lineRule="auto"/>
              <w:ind w:left="108"/>
            </w:pPr>
            <w:r w:rsidRPr="00B071B9">
              <w:t>Condução de Calo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6A582109" w14:textId="77777777" w:rsidR="004233EC" w:rsidRPr="00B071B9" w:rsidRDefault="004233EC" w:rsidP="00321173">
            <w:pPr>
              <w:pStyle w:val="TableParagraph"/>
              <w:spacing w:before="1" w:line="240" w:lineRule="auto"/>
              <w:ind w:left="111"/>
            </w:pPr>
            <w:r w:rsidRPr="00B071B9">
              <w:t>Gilmar Guimarãe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1F837FA" w14:textId="77777777" w:rsidR="004233EC" w:rsidRPr="00B071B9" w:rsidRDefault="004233EC" w:rsidP="00321173">
            <w:pPr>
              <w:pStyle w:val="TableParagraph"/>
              <w:spacing w:before="1" w:line="240" w:lineRule="auto"/>
            </w:pPr>
            <w:r w:rsidRPr="00B071B9">
              <w:t xml:space="preserve">Quarta feira: </w:t>
            </w:r>
            <w:proofErr w:type="gramStart"/>
            <w:r w:rsidRPr="00B071B9">
              <w:t>14:00</w:t>
            </w:r>
            <w:proofErr w:type="gramEnd"/>
            <w:r w:rsidRPr="00B071B9">
              <w:t xml:space="preserve"> – 17:00</w:t>
            </w:r>
          </w:p>
        </w:tc>
      </w:tr>
      <w:tr w:rsidR="00B071B9" w14:paraId="7F8EE6CD" w14:textId="77777777" w:rsidTr="00B071B9">
        <w:trPr>
          <w:trHeight w:val="709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FCF170" w14:textId="73C9DFAE" w:rsidR="004233EC" w:rsidRDefault="00BE51B8" w:rsidP="00052A6E">
            <w:pPr>
              <w:pStyle w:val="TableParagraph"/>
              <w:spacing w:before="137" w:line="240" w:lineRule="auto"/>
              <w:ind w:left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(   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A42727" w14:textId="77777777" w:rsidR="004233EC" w:rsidRPr="00B071B9" w:rsidRDefault="004233EC" w:rsidP="00321173">
            <w:pPr>
              <w:pStyle w:val="TableParagraph"/>
            </w:pPr>
            <w:r w:rsidRPr="00B071B9">
              <w:t>Estrutura de Máquinas Ferramenta e</w:t>
            </w:r>
          </w:p>
          <w:p w14:paraId="046E801B" w14:textId="697EE58C" w:rsidR="004233EC" w:rsidRPr="00B071B9" w:rsidRDefault="004233EC" w:rsidP="00321173">
            <w:pPr>
              <w:pStyle w:val="TableParagraph"/>
              <w:spacing w:before="137" w:line="240" w:lineRule="auto"/>
              <w:ind w:left="108"/>
            </w:pPr>
            <w:r w:rsidRPr="00B071B9">
              <w:t>Vibraçõe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354B33" w14:textId="77777777" w:rsidR="004233EC" w:rsidRPr="00B071B9" w:rsidRDefault="004233EC" w:rsidP="00321173">
            <w:pPr>
              <w:pStyle w:val="TableParagraph"/>
              <w:ind w:left="111"/>
            </w:pPr>
            <w:r w:rsidRPr="00B071B9">
              <w:t>Gustavo Paulinelli Guimarãe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92B0A0" w14:textId="77777777" w:rsidR="004233EC" w:rsidRPr="00B071B9" w:rsidRDefault="004233EC" w:rsidP="00321173">
            <w:pPr>
              <w:pStyle w:val="TableParagraph"/>
            </w:pPr>
            <w:r w:rsidRPr="00B071B9">
              <w:t xml:space="preserve">Quarta feira: </w:t>
            </w:r>
            <w:proofErr w:type="gramStart"/>
            <w:r w:rsidRPr="00B071B9">
              <w:t>13:30</w:t>
            </w:r>
            <w:proofErr w:type="gramEnd"/>
            <w:r w:rsidRPr="00B071B9">
              <w:t xml:space="preserve"> - 16:30</w:t>
            </w:r>
          </w:p>
        </w:tc>
      </w:tr>
      <w:tr w:rsidR="00B071B9" w14:paraId="6529E31C" w14:textId="77777777" w:rsidTr="00B071B9">
        <w:trPr>
          <w:trHeight w:val="827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9C91C0B" w14:textId="1A446103" w:rsidR="004233EC" w:rsidRDefault="004233EC" w:rsidP="00052A6E">
            <w:pPr>
              <w:pStyle w:val="TableParagraph"/>
              <w:spacing w:before="137"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D73B4FA" w14:textId="77777777" w:rsidR="004233EC" w:rsidRPr="00B071B9" w:rsidRDefault="004233EC" w:rsidP="00321173">
            <w:pPr>
              <w:pStyle w:val="TableParagraph"/>
            </w:pPr>
            <w:r w:rsidRPr="00B071B9">
              <w:t>Cinética das Transformações de</w:t>
            </w:r>
          </w:p>
          <w:p w14:paraId="4F8848D3" w14:textId="3AF2D3C1" w:rsidR="004233EC" w:rsidRPr="00B071B9" w:rsidRDefault="004233EC" w:rsidP="00321173">
            <w:pPr>
              <w:pStyle w:val="TableParagraph"/>
              <w:spacing w:before="137" w:line="240" w:lineRule="auto"/>
              <w:ind w:left="108"/>
            </w:pPr>
            <w:r w:rsidRPr="00B071B9">
              <w:t>Fases nos Metai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A5E9C72" w14:textId="77777777" w:rsidR="004233EC" w:rsidRPr="00B071B9" w:rsidRDefault="004233EC" w:rsidP="00321173">
            <w:pPr>
              <w:pStyle w:val="TableParagraph"/>
              <w:ind w:left="111"/>
            </w:pPr>
            <w:r w:rsidRPr="00B071B9">
              <w:t>Geraldo Lúcio de Fari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AA49A6D" w14:textId="77777777" w:rsidR="004233EC" w:rsidRPr="00B071B9" w:rsidRDefault="004233EC" w:rsidP="00321173">
            <w:pPr>
              <w:pStyle w:val="TableParagraph"/>
            </w:pPr>
            <w:r w:rsidRPr="00B071B9">
              <w:t xml:space="preserve">Quinta feira: </w:t>
            </w:r>
            <w:proofErr w:type="gramStart"/>
            <w:r w:rsidRPr="00B071B9">
              <w:t>7:30</w:t>
            </w:r>
            <w:proofErr w:type="gramEnd"/>
            <w:r w:rsidRPr="00B071B9">
              <w:t xml:space="preserve"> - 10:30</w:t>
            </w:r>
          </w:p>
          <w:p w14:paraId="77C53FB4" w14:textId="77777777" w:rsidR="004233EC" w:rsidRPr="00B071B9" w:rsidRDefault="004233EC" w:rsidP="00321173">
            <w:pPr>
              <w:pStyle w:val="TableParagraph"/>
            </w:pPr>
          </w:p>
        </w:tc>
      </w:tr>
      <w:tr w:rsidR="00B071B9" w14:paraId="652D8A95" w14:textId="77777777" w:rsidTr="00B071B9">
        <w:trPr>
          <w:trHeight w:val="703"/>
        </w:trPr>
        <w:tc>
          <w:tcPr>
            <w:tcW w:w="426" w:type="dxa"/>
            <w:shd w:val="clear" w:color="auto" w:fill="FFFFFF" w:themeFill="background1"/>
          </w:tcPr>
          <w:p w14:paraId="12FA99A4" w14:textId="5E673180" w:rsidR="00E322B4" w:rsidRDefault="004233EC" w:rsidP="00052A6E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14:paraId="32E4F4B5" w14:textId="3E5DC7A3" w:rsidR="00E322B4" w:rsidRPr="00B071B9" w:rsidRDefault="004233EC" w:rsidP="00321173">
            <w:pPr>
              <w:pStyle w:val="TableParagraph"/>
              <w:spacing w:line="362" w:lineRule="auto"/>
              <w:ind w:left="108" w:right="273"/>
            </w:pPr>
            <w:r w:rsidRPr="00B071B9">
              <w:t>Princípios Fundamentais de Usinagem</w:t>
            </w:r>
          </w:p>
        </w:tc>
        <w:tc>
          <w:tcPr>
            <w:tcW w:w="2835" w:type="dxa"/>
            <w:shd w:val="clear" w:color="auto" w:fill="FFFFFF" w:themeFill="background1"/>
          </w:tcPr>
          <w:p w14:paraId="148C8C36" w14:textId="77777777" w:rsidR="00E322B4" w:rsidRPr="00B071B9" w:rsidRDefault="00E322B4" w:rsidP="00321173">
            <w:pPr>
              <w:pStyle w:val="TableParagraph"/>
              <w:ind w:left="111"/>
            </w:pPr>
            <w:r w:rsidRPr="00B071B9">
              <w:t>Márcio Bacci da Silva</w:t>
            </w:r>
          </w:p>
        </w:tc>
        <w:tc>
          <w:tcPr>
            <w:tcW w:w="2693" w:type="dxa"/>
            <w:shd w:val="clear" w:color="auto" w:fill="FFFFFF" w:themeFill="background1"/>
          </w:tcPr>
          <w:p w14:paraId="6EEBBFE4" w14:textId="77777777" w:rsidR="00E322B4" w:rsidRPr="00B071B9" w:rsidRDefault="00E322B4" w:rsidP="00321173">
            <w:pPr>
              <w:pStyle w:val="TableParagraph"/>
              <w:spacing w:before="136" w:line="240" w:lineRule="auto"/>
            </w:pPr>
            <w:r w:rsidRPr="00B071B9">
              <w:t xml:space="preserve">Segunda feira: </w:t>
            </w:r>
            <w:proofErr w:type="gramStart"/>
            <w:r w:rsidRPr="00B071B9">
              <w:t>14:00</w:t>
            </w:r>
            <w:proofErr w:type="gramEnd"/>
            <w:r w:rsidRPr="00B071B9">
              <w:t>– 17:00</w:t>
            </w:r>
          </w:p>
        </w:tc>
      </w:tr>
    </w:tbl>
    <w:p w14:paraId="1F2A609B" w14:textId="77777777" w:rsidR="00E322B4" w:rsidRDefault="00E322B4" w:rsidP="00E322B4">
      <w:pPr>
        <w:rPr>
          <w:b/>
          <w:bCs/>
          <w:color w:val="000000"/>
          <w:sz w:val="23"/>
          <w:szCs w:val="23"/>
        </w:rPr>
      </w:pPr>
    </w:p>
    <w:p w14:paraId="2E2F4252" w14:textId="77777777" w:rsidR="00E322B4" w:rsidRDefault="00E322B4" w:rsidP="00E322B4">
      <w:pPr>
        <w:pStyle w:val="Corpodetexto"/>
      </w:pPr>
    </w:p>
    <w:p w14:paraId="2D41CB84" w14:textId="079D8B15" w:rsidR="001877F0" w:rsidRPr="000924EF" w:rsidRDefault="00640628" w:rsidP="008D33A9">
      <w:pPr>
        <w:spacing w:line="360" w:lineRule="auto"/>
        <w:jc w:val="center"/>
        <w:rPr>
          <w:smallCaps/>
        </w:rPr>
      </w:pPr>
      <w:r w:rsidRPr="000924EF">
        <w:rPr>
          <w:b/>
          <w:smallCaps/>
        </w:rPr>
        <w:lastRenderedPageBreak/>
        <w:t>OBSERVAÇ</w:t>
      </w:r>
      <w:r w:rsidR="008D33A9">
        <w:rPr>
          <w:b/>
          <w:smallCaps/>
        </w:rPr>
        <w:t>ÕES</w:t>
      </w:r>
    </w:p>
    <w:p w14:paraId="366E3B97" w14:textId="02C5B47B" w:rsidR="00640628" w:rsidRPr="000924EF" w:rsidRDefault="00640628" w:rsidP="000924EF">
      <w:pPr>
        <w:numPr>
          <w:ilvl w:val="0"/>
          <w:numId w:val="1"/>
        </w:numPr>
        <w:spacing w:line="360" w:lineRule="auto"/>
        <w:jc w:val="both"/>
      </w:pPr>
      <w:r w:rsidRPr="000924EF">
        <w:t xml:space="preserve">Preencher e enviar para </w:t>
      </w:r>
      <w:hyperlink r:id="rId13" w:history="1">
        <w:r w:rsidRPr="000924EF">
          <w:rPr>
            <w:rStyle w:val="Hyperlink"/>
          </w:rPr>
          <w:t>propem@ufop.edu.br</w:t>
        </w:r>
      </w:hyperlink>
      <w:r w:rsidR="00931EA3" w:rsidRPr="000924EF">
        <w:t xml:space="preserve">, </w:t>
      </w:r>
      <w:r w:rsidR="00613048" w:rsidRPr="000924EF">
        <w:t xml:space="preserve">até </w:t>
      </w:r>
      <w:r w:rsidR="00FF22F7">
        <w:t xml:space="preserve">o dia </w:t>
      </w:r>
      <w:r w:rsidR="000E762F" w:rsidRPr="000924EF">
        <w:t>0</w:t>
      </w:r>
      <w:r w:rsidR="00FF22F7">
        <w:t>9</w:t>
      </w:r>
      <w:r w:rsidR="00931EA3" w:rsidRPr="000924EF">
        <w:t>/</w:t>
      </w:r>
      <w:r w:rsidR="000E762F" w:rsidRPr="000924EF">
        <w:t>0</w:t>
      </w:r>
      <w:r w:rsidR="00FF22F7">
        <w:t>3</w:t>
      </w:r>
      <w:r w:rsidR="00931EA3" w:rsidRPr="000924EF">
        <w:t>/202</w:t>
      </w:r>
      <w:r w:rsidR="00FF22F7">
        <w:t>2</w:t>
      </w:r>
      <w:r w:rsidR="00931EA3" w:rsidRPr="000924EF">
        <w:t>.</w:t>
      </w:r>
    </w:p>
    <w:p w14:paraId="5E0BF879" w14:textId="5DA3EB1C" w:rsidR="001877F0" w:rsidRPr="000924EF" w:rsidRDefault="001877F0" w:rsidP="000924EF">
      <w:pPr>
        <w:pStyle w:val="PargrafodaLista"/>
        <w:numPr>
          <w:ilvl w:val="0"/>
          <w:numId w:val="1"/>
        </w:numPr>
        <w:tabs>
          <w:tab w:val="left" w:pos="978"/>
        </w:tabs>
        <w:spacing w:line="360" w:lineRule="auto"/>
        <w:ind w:right="294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Anexe cópia dos documentos listados a seguir, em um único documento pdf.</w:t>
      </w:r>
    </w:p>
    <w:p w14:paraId="228EA0E1" w14:textId="574A7233" w:rsidR="007B3271" w:rsidRPr="000924EF" w:rsidRDefault="007B3271" w:rsidP="000924EF">
      <w:pPr>
        <w:pStyle w:val="PargrafodaLista"/>
        <w:tabs>
          <w:tab w:val="left" w:pos="978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Cópia do diploma de graduação ou comprovante da colação de grau expedido por Instituição de Ensino reconhecida pelo MEC;</w:t>
      </w:r>
    </w:p>
    <w:p w14:paraId="54BE8F09" w14:textId="77777777" w:rsidR="007B3271" w:rsidRPr="000924EF" w:rsidRDefault="007B3271" w:rsidP="000924EF">
      <w:pPr>
        <w:pStyle w:val="PargrafodaLista"/>
        <w:tabs>
          <w:tab w:val="left" w:pos="978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Cópias do CPF e RG para brasileiros ou cópia do passaporte para</w:t>
      </w:r>
      <w:r w:rsidRPr="000924EF">
        <w:rPr>
          <w:spacing w:val="-13"/>
          <w:sz w:val="24"/>
          <w:szCs w:val="24"/>
        </w:rPr>
        <w:t xml:space="preserve"> </w:t>
      </w:r>
      <w:r w:rsidRPr="000924EF">
        <w:rPr>
          <w:sz w:val="24"/>
          <w:szCs w:val="24"/>
        </w:rPr>
        <w:t>estrangeiros;</w:t>
      </w:r>
    </w:p>
    <w:p w14:paraId="2D82280F" w14:textId="77777777" w:rsidR="007B3271" w:rsidRPr="000924EF" w:rsidRDefault="007B3271" w:rsidP="000924EF">
      <w:pPr>
        <w:pStyle w:val="PargrafodaLista"/>
        <w:tabs>
          <w:tab w:val="left" w:pos="962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Histórico escolar da</w:t>
      </w:r>
      <w:r w:rsidRPr="000924EF">
        <w:rPr>
          <w:spacing w:val="-3"/>
          <w:sz w:val="24"/>
          <w:szCs w:val="24"/>
        </w:rPr>
        <w:t xml:space="preserve"> </w:t>
      </w:r>
      <w:r w:rsidRPr="000924EF">
        <w:rPr>
          <w:sz w:val="24"/>
          <w:szCs w:val="24"/>
        </w:rPr>
        <w:t>graduação;</w:t>
      </w:r>
    </w:p>
    <w:p w14:paraId="75478E7A" w14:textId="77777777" w:rsidR="007B3271" w:rsidRPr="000924EF" w:rsidRDefault="007B3271" w:rsidP="000924EF">
      <w:pPr>
        <w:pStyle w:val="PargrafodaLista"/>
        <w:tabs>
          <w:tab w:val="left" w:pos="962"/>
        </w:tabs>
        <w:spacing w:line="360" w:lineRule="auto"/>
        <w:ind w:left="360" w:right="294" w:firstLine="0"/>
        <w:jc w:val="both"/>
        <w:rPr>
          <w:sz w:val="24"/>
          <w:szCs w:val="24"/>
        </w:rPr>
      </w:pPr>
      <w:r w:rsidRPr="000924EF">
        <w:rPr>
          <w:sz w:val="24"/>
          <w:szCs w:val="24"/>
        </w:rPr>
        <w:t>- 01 foto</w:t>
      </w:r>
      <w:r w:rsidRPr="000924EF">
        <w:rPr>
          <w:spacing w:val="-1"/>
          <w:sz w:val="24"/>
          <w:szCs w:val="24"/>
        </w:rPr>
        <w:t xml:space="preserve"> </w:t>
      </w:r>
      <w:r w:rsidRPr="000924EF">
        <w:rPr>
          <w:sz w:val="24"/>
          <w:szCs w:val="24"/>
        </w:rPr>
        <w:t>3x4.</w:t>
      </w:r>
    </w:p>
    <w:sectPr w:rsidR="007B3271" w:rsidRPr="00092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E"/>
    <w:rsid w:val="00052A6E"/>
    <w:rsid w:val="000924EF"/>
    <w:rsid w:val="000A0015"/>
    <w:rsid w:val="000E3C1C"/>
    <w:rsid w:val="000E762F"/>
    <w:rsid w:val="000F01CE"/>
    <w:rsid w:val="001877F0"/>
    <w:rsid w:val="001F73FB"/>
    <w:rsid w:val="00225F52"/>
    <w:rsid w:val="00250F49"/>
    <w:rsid w:val="00267394"/>
    <w:rsid w:val="00276999"/>
    <w:rsid w:val="002E79DE"/>
    <w:rsid w:val="00342350"/>
    <w:rsid w:val="00374FC3"/>
    <w:rsid w:val="004233EC"/>
    <w:rsid w:val="00461223"/>
    <w:rsid w:val="004E3F8F"/>
    <w:rsid w:val="0053756C"/>
    <w:rsid w:val="005C7496"/>
    <w:rsid w:val="005E5D8F"/>
    <w:rsid w:val="00613048"/>
    <w:rsid w:val="006141BD"/>
    <w:rsid w:val="006226EE"/>
    <w:rsid w:val="00640628"/>
    <w:rsid w:val="006C2BA5"/>
    <w:rsid w:val="006D364D"/>
    <w:rsid w:val="007556C5"/>
    <w:rsid w:val="00772BA1"/>
    <w:rsid w:val="007968ED"/>
    <w:rsid w:val="007B3271"/>
    <w:rsid w:val="007C212C"/>
    <w:rsid w:val="00822B5C"/>
    <w:rsid w:val="00831370"/>
    <w:rsid w:val="008507F1"/>
    <w:rsid w:val="00893CC0"/>
    <w:rsid w:val="008D2F0E"/>
    <w:rsid w:val="008D33A9"/>
    <w:rsid w:val="0090796E"/>
    <w:rsid w:val="00931EA3"/>
    <w:rsid w:val="00A564E9"/>
    <w:rsid w:val="00AB6553"/>
    <w:rsid w:val="00B071B9"/>
    <w:rsid w:val="00B533DC"/>
    <w:rsid w:val="00B754B1"/>
    <w:rsid w:val="00BD3B33"/>
    <w:rsid w:val="00BE51B8"/>
    <w:rsid w:val="00C328EC"/>
    <w:rsid w:val="00C353AF"/>
    <w:rsid w:val="00D64A27"/>
    <w:rsid w:val="00D96B14"/>
    <w:rsid w:val="00DD77E1"/>
    <w:rsid w:val="00DE22A8"/>
    <w:rsid w:val="00E322B4"/>
    <w:rsid w:val="00E92190"/>
    <w:rsid w:val="00EA01FA"/>
    <w:rsid w:val="00EA7EBA"/>
    <w:rsid w:val="00EC0484"/>
    <w:rsid w:val="00F370DE"/>
    <w:rsid w:val="00F63268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924EF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  <w:style w:type="character" w:customStyle="1" w:styleId="Ttulo7Char">
    <w:name w:val="Título 7 Char"/>
    <w:basedOn w:val="Fontepargpadro"/>
    <w:link w:val="Ttulo7"/>
    <w:rsid w:val="000924EF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3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2B4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E322B4"/>
    <w:pPr>
      <w:widowControl w:val="0"/>
      <w:autoSpaceDE w:val="0"/>
      <w:autoSpaceDN w:val="0"/>
    </w:pPr>
    <w:rPr>
      <w:b/>
      <w:b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322B4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924EF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  <w:style w:type="character" w:customStyle="1" w:styleId="Ttulo7Char">
    <w:name w:val="Título 7 Char"/>
    <w:basedOn w:val="Fontepargpadro"/>
    <w:link w:val="Ttulo7"/>
    <w:rsid w:val="000924EF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3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2B4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E322B4"/>
    <w:pPr>
      <w:widowControl w:val="0"/>
      <w:autoSpaceDE w:val="0"/>
      <w:autoSpaceDN w:val="0"/>
    </w:pPr>
    <w:rPr>
      <w:b/>
      <w:b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322B4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AA77-AAC6-408C-A0CE-478CE0AD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Margarida</cp:lastModifiedBy>
  <cp:revision>13</cp:revision>
  <cp:lastPrinted>2019-08-06T16:55:00Z</cp:lastPrinted>
  <dcterms:created xsi:type="dcterms:W3CDTF">2022-02-02T18:56:00Z</dcterms:created>
  <dcterms:modified xsi:type="dcterms:W3CDTF">2022-02-02T20:10:00Z</dcterms:modified>
</cp:coreProperties>
</file>